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C4A" w:rsidRDefault="00514C37" w:rsidP="002E1C4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  <w:r w:rsidR="002E1C4A">
        <w:rPr>
          <w:rFonts w:ascii="Arial" w:hAnsi="Arial"/>
          <w:b/>
          <w:szCs w:val="28"/>
        </w:rPr>
        <w:t xml:space="preserve"> НАУЧНЫХ</w:t>
      </w:r>
    </w:p>
    <w:p w:rsidR="002E1C4A" w:rsidRDefault="002E1C4A" w:rsidP="002E1C4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РАБОТ НА ИНОСТРАННОМ ЯЗЫКЕ</w:t>
      </w:r>
    </w:p>
    <w:p w:rsidR="00FC0F2A" w:rsidRPr="0029326E" w:rsidRDefault="00514C37" w:rsidP="002E1C4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>
        <w:rPr>
          <w:rFonts w:ascii="Arial" w:hAnsi="Arial"/>
          <w:b/>
          <w:szCs w:val="28"/>
          <w:lang w:val="en-US"/>
        </w:rPr>
        <w:t>POWER</w:t>
      </w:r>
      <w:r w:rsidRPr="00ED3206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OF</w:t>
      </w:r>
      <w:r w:rsidRPr="00ED3206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EDUCATION</w:t>
      </w:r>
      <w:r>
        <w:rPr>
          <w:rFonts w:ascii="Arial" w:hAnsi="Arial"/>
          <w:b/>
          <w:szCs w:val="28"/>
        </w:rPr>
        <w:t xml:space="preserve"> – </w:t>
      </w:r>
      <w:r w:rsidR="009955DC">
        <w:rPr>
          <w:rFonts w:ascii="Arial" w:hAnsi="Arial"/>
          <w:b/>
          <w:szCs w:val="28"/>
        </w:rPr>
        <w:t>2024</w:t>
      </w:r>
      <w:r>
        <w:rPr>
          <w:rFonts w:ascii="Arial" w:hAnsi="Arial"/>
          <w:b/>
          <w:szCs w:val="28"/>
        </w:rPr>
        <w:t>»</w:t>
      </w:r>
      <w:r w:rsidR="00F30B1B"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AE6EAF" w:rsidRDefault="00AE6EAF" w:rsidP="00E11F44">
      <w:pPr>
        <w:pStyle w:val="a5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E373C3" w:rsidRDefault="00E373C3" w:rsidP="00B97CF9">
      <w:pPr>
        <w:pStyle w:val="a5"/>
        <w:jc w:val="center"/>
        <w:rPr>
          <w:b/>
          <w:caps/>
          <w:sz w:val="30"/>
          <w:szCs w:val="30"/>
        </w:rPr>
      </w:pPr>
    </w:p>
    <w:p w:rsidR="002E1C4A" w:rsidRDefault="002E1C4A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2E1C4A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 w:rsidRPr="00977E84">
        <w:rPr>
          <w:b/>
          <w:szCs w:val="28"/>
        </w:rPr>
        <w:t>3</w:t>
      </w:r>
      <w:r w:rsidR="003B0527">
        <w:rPr>
          <w:b/>
          <w:szCs w:val="28"/>
        </w:rPr>
        <w:t>0</w:t>
      </w:r>
      <w:r>
        <w:rPr>
          <w:b/>
          <w:szCs w:val="28"/>
        </w:rPr>
        <w:t xml:space="preserve"> марта</w:t>
      </w:r>
      <w:r w:rsidR="00AF3A23">
        <w:rPr>
          <w:b/>
          <w:szCs w:val="28"/>
        </w:rPr>
        <w:t xml:space="preserve"> </w:t>
      </w:r>
      <w:r w:rsidR="009955DC">
        <w:rPr>
          <w:b/>
          <w:szCs w:val="28"/>
        </w:rPr>
        <w:t>2024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514C37" w:rsidRPr="00751453" w:rsidRDefault="00514C37" w:rsidP="00514C37">
      <w:pPr>
        <w:pStyle w:val="a5"/>
        <w:jc w:val="both"/>
        <w:rPr>
          <w:i/>
          <w:spacing w:val="-4"/>
          <w:sz w:val="24"/>
          <w:szCs w:val="24"/>
        </w:rPr>
      </w:pPr>
      <w:r w:rsidRPr="00751453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авторских работ на иностранном языке. Принимаем работы на русском, английском, украинском, французском, немецком языках</w:t>
      </w:r>
      <w:r>
        <w:rPr>
          <w:i/>
          <w:spacing w:val="-4"/>
          <w:sz w:val="24"/>
          <w:szCs w:val="24"/>
        </w:rPr>
        <w:t xml:space="preserve"> (полный перечень языков можно уточнить по эл. почте </w:t>
      </w:r>
      <w:proofErr w:type="spellStart"/>
      <w:r w:rsidRPr="00A3728C">
        <w:rPr>
          <w:b/>
          <w:i/>
          <w:spacing w:val="-4"/>
          <w:sz w:val="24"/>
          <w:szCs w:val="24"/>
          <w:lang w:val="en-US"/>
        </w:rPr>
        <w:t>ontvor</w:t>
      </w:r>
      <w:proofErr w:type="spellEnd"/>
      <w:r w:rsidRPr="00A3728C">
        <w:rPr>
          <w:b/>
          <w:i/>
          <w:spacing w:val="-4"/>
          <w:sz w:val="24"/>
          <w:szCs w:val="24"/>
        </w:rPr>
        <w:t>@</w:t>
      </w:r>
      <w:proofErr w:type="spellStart"/>
      <w:r w:rsidRPr="00A3728C">
        <w:rPr>
          <w:b/>
          <w:i/>
          <w:spacing w:val="-4"/>
          <w:sz w:val="24"/>
          <w:szCs w:val="24"/>
          <w:lang w:val="en-US"/>
        </w:rPr>
        <w:t>yandex</w:t>
      </w:r>
      <w:proofErr w:type="spellEnd"/>
      <w:r w:rsidRPr="00A3728C">
        <w:rPr>
          <w:b/>
          <w:i/>
          <w:spacing w:val="-4"/>
          <w:sz w:val="24"/>
          <w:szCs w:val="24"/>
        </w:rPr>
        <w:t>.</w:t>
      </w:r>
      <w:proofErr w:type="spellStart"/>
      <w:r w:rsidRPr="00A3728C">
        <w:rPr>
          <w:b/>
          <w:i/>
          <w:spacing w:val="-4"/>
          <w:sz w:val="24"/>
          <w:szCs w:val="24"/>
          <w:lang w:val="en-US"/>
        </w:rPr>
        <w:t>ru</w:t>
      </w:r>
      <w:proofErr w:type="spellEnd"/>
      <w:r>
        <w:rPr>
          <w:i/>
          <w:spacing w:val="-4"/>
          <w:sz w:val="24"/>
          <w:szCs w:val="24"/>
        </w:rPr>
        <w:t>)</w:t>
      </w:r>
      <w:r w:rsidRPr="00751453">
        <w:rPr>
          <w:i/>
          <w:spacing w:val="-4"/>
          <w:sz w:val="24"/>
          <w:szCs w:val="24"/>
        </w:rPr>
        <w:t>. На конкурс принимаются материалы всех существующих научных направлений. Работы должны быть ориентированы на освещение оригинальных исследований и наработок, в</w:t>
      </w:r>
      <w:r>
        <w:rPr>
          <w:i/>
          <w:spacing w:val="-4"/>
          <w:sz w:val="24"/>
          <w:szCs w:val="24"/>
        </w:rPr>
        <w:t>ыполненных авторами. Приветствую</w:t>
      </w:r>
      <w:r w:rsidRPr="00751453">
        <w:rPr>
          <w:i/>
          <w:spacing w:val="-4"/>
          <w:sz w:val="24"/>
          <w:szCs w:val="24"/>
        </w:rPr>
        <w:t>тся и поощря</w:t>
      </w:r>
      <w:r>
        <w:rPr>
          <w:i/>
          <w:spacing w:val="-4"/>
          <w:sz w:val="24"/>
          <w:szCs w:val="24"/>
        </w:rPr>
        <w:t>ю</w:t>
      </w:r>
      <w:r w:rsidRPr="00751453">
        <w:rPr>
          <w:i/>
          <w:spacing w:val="-4"/>
          <w:sz w:val="24"/>
          <w:szCs w:val="24"/>
        </w:rPr>
        <w:t>тся творческий подход при написании научной работы, нестандартное авторское мышление, а также новый взгляд на развитие привычных научных процессов и парадигм.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2E1C4A" w:rsidRDefault="002E1C4A" w:rsidP="002E1C4A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2E1C4A" w:rsidRDefault="002E1C4A" w:rsidP="002E1C4A">
      <w:pPr>
        <w:pStyle w:val="a5"/>
        <w:jc w:val="both"/>
        <w:rPr>
          <w:spacing w:val="-4"/>
          <w:sz w:val="24"/>
          <w:szCs w:val="24"/>
        </w:rPr>
      </w:pPr>
    </w:p>
    <w:p w:rsidR="002E1C4A" w:rsidRDefault="002E1C4A" w:rsidP="002E1C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;</w:t>
      </w:r>
    </w:p>
    <w:p w:rsidR="002E1C4A" w:rsidRDefault="002E1C4A" w:rsidP="002E1C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 xml:space="preserve">) – по электронной почте. 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>
        <w:rPr>
          <w:spacing w:val="-4"/>
          <w:sz w:val="24"/>
          <w:szCs w:val="24"/>
          <w:lang w:val="en-US"/>
        </w:rPr>
        <w:t>eLibrary</w:t>
      </w:r>
      <w:proofErr w:type="spellEnd"/>
      <w:r w:rsidR="0065789D">
        <w:rPr>
          <w:spacing w:val="-4"/>
          <w:sz w:val="24"/>
          <w:szCs w:val="24"/>
        </w:rPr>
        <w:t xml:space="preserve"> с индексацией в РИНЦ</w:t>
      </w:r>
      <w:bookmarkStart w:id="0" w:name="_GoBack"/>
      <w:bookmarkEnd w:id="0"/>
      <w:r>
        <w:rPr>
          <w:spacing w:val="-4"/>
          <w:sz w:val="24"/>
          <w:szCs w:val="24"/>
        </w:rPr>
        <w:t>.</w:t>
      </w:r>
    </w:p>
    <w:p w:rsidR="002E1C4A" w:rsidRPr="00224C18" w:rsidRDefault="002E1C4A" w:rsidP="002E1C4A">
      <w:pPr>
        <w:pStyle w:val="a5"/>
        <w:jc w:val="both"/>
        <w:rPr>
          <w:i/>
          <w:spacing w:val="-4"/>
          <w:sz w:val="24"/>
          <w:szCs w:val="24"/>
        </w:rPr>
      </w:pPr>
    </w:p>
    <w:p w:rsidR="002E1C4A" w:rsidRDefault="002E1C4A" w:rsidP="002E1C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</w:t>
      </w:r>
      <w:r w:rsidR="003B0527">
        <w:rPr>
          <w:spacing w:val="-4"/>
          <w:sz w:val="24"/>
          <w:szCs w:val="24"/>
        </w:rPr>
        <w:t xml:space="preserve">качества </w:t>
      </w:r>
      <w:r>
        <w:rPr>
          <w:spacing w:val="-4"/>
          <w:sz w:val="24"/>
          <w:szCs w:val="24"/>
        </w:rPr>
        <w:t>работ и количества участников.</w:t>
      </w: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F040C8" w:rsidRDefault="00F040C8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2E1C4A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2E1C4A">
        <w:rPr>
          <w:spacing w:val="-4"/>
          <w:sz w:val="24"/>
          <w:szCs w:val="24"/>
        </w:rPr>
        <w:t>1.</w:t>
      </w:r>
      <w:r w:rsidR="002E1C4A">
        <w:rPr>
          <w:spacing w:val="-4"/>
          <w:sz w:val="24"/>
          <w:szCs w:val="24"/>
        </w:rPr>
        <w:t xml:space="preserve"> </w:t>
      </w:r>
      <w:r w:rsidRPr="002E1C4A">
        <w:rPr>
          <w:spacing w:val="-4"/>
          <w:sz w:val="24"/>
          <w:szCs w:val="24"/>
        </w:rPr>
        <w:t xml:space="preserve">Прием конкурсных материалов проходит </w:t>
      </w:r>
      <w:r w:rsidRPr="002E1C4A">
        <w:rPr>
          <w:b/>
          <w:spacing w:val="-4"/>
          <w:sz w:val="24"/>
          <w:szCs w:val="24"/>
        </w:rPr>
        <w:t xml:space="preserve">до </w:t>
      </w:r>
      <w:r w:rsidR="003B0527">
        <w:rPr>
          <w:b/>
          <w:spacing w:val="-4"/>
          <w:sz w:val="24"/>
          <w:szCs w:val="24"/>
        </w:rPr>
        <w:t>29</w:t>
      </w:r>
      <w:r w:rsidRPr="002E1C4A">
        <w:rPr>
          <w:b/>
          <w:spacing w:val="-4"/>
          <w:sz w:val="24"/>
          <w:szCs w:val="24"/>
        </w:rPr>
        <w:t>.</w:t>
      </w:r>
      <w:r w:rsidR="00514C37" w:rsidRPr="002E1C4A">
        <w:rPr>
          <w:b/>
          <w:spacing w:val="-4"/>
          <w:sz w:val="24"/>
          <w:szCs w:val="24"/>
        </w:rPr>
        <w:t>03</w:t>
      </w:r>
      <w:r w:rsidRPr="002E1C4A">
        <w:rPr>
          <w:b/>
          <w:spacing w:val="-4"/>
          <w:sz w:val="24"/>
          <w:szCs w:val="24"/>
        </w:rPr>
        <w:t>.</w:t>
      </w:r>
      <w:r w:rsidR="009955DC">
        <w:rPr>
          <w:b/>
          <w:spacing w:val="-4"/>
          <w:sz w:val="24"/>
          <w:szCs w:val="24"/>
        </w:rPr>
        <w:t>2024</w:t>
      </w:r>
      <w:r w:rsidRPr="002E1C4A">
        <w:rPr>
          <w:b/>
          <w:spacing w:val="-4"/>
          <w:sz w:val="24"/>
          <w:szCs w:val="24"/>
        </w:rPr>
        <w:t xml:space="preserve"> (включительно)</w:t>
      </w:r>
      <w:r w:rsidRPr="002E1C4A">
        <w:rPr>
          <w:spacing w:val="-4"/>
          <w:sz w:val="24"/>
          <w:szCs w:val="24"/>
        </w:rPr>
        <w:t>.</w:t>
      </w:r>
      <w:r w:rsidRPr="002E1C4A">
        <w:rPr>
          <w:spacing w:val="-4"/>
          <w:sz w:val="24"/>
          <w:szCs w:val="24"/>
        </w:rPr>
        <w:br/>
        <w:t>2. На конкурс предоставляется:</w:t>
      </w:r>
    </w:p>
    <w:p w:rsidR="008531E9" w:rsidRPr="002E1C4A" w:rsidRDefault="002E1C4A" w:rsidP="008531E9">
      <w:pPr>
        <w:pStyle w:val="a5"/>
        <w:jc w:val="both"/>
        <w:rPr>
          <w:spacing w:val="-4"/>
          <w:sz w:val="24"/>
          <w:szCs w:val="24"/>
        </w:rPr>
      </w:pPr>
      <w:r w:rsidRPr="002E1C4A">
        <w:rPr>
          <w:spacing w:val="-4"/>
          <w:sz w:val="24"/>
          <w:szCs w:val="24"/>
        </w:rPr>
        <w:t xml:space="preserve">– </w:t>
      </w:r>
      <w:r w:rsidR="008531E9" w:rsidRPr="002E1C4A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8531E9" w:rsidRPr="002E1C4A">
        <w:rPr>
          <w:spacing w:val="-4"/>
          <w:sz w:val="24"/>
          <w:szCs w:val="24"/>
        </w:rPr>
        <w:t>_(</w:t>
      </w:r>
      <w:proofErr w:type="gramEnd"/>
      <w:r w:rsidR="008531E9" w:rsidRPr="002E1C4A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8531E9" w:rsidRPr="002E1C4A">
        <w:rPr>
          <w:spacing w:val="-4"/>
          <w:sz w:val="24"/>
          <w:szCs w:val="24"/>
        </w:rPr>
        <w:t>Заявка_Петров</w:t>
      </w:r>
      <w:proofErr w:type="spellEnd"/>
      <w:r w:rsidR="008531E9" w:rsidRPr="002E1C4A">
        <w:rPr>
          <w:spacing w:val="-4"/>
          <w:sz w:val="24"/>
          <w:szCs w:val="24"/>
        </w:rPr>
        <w:t xml:space="preserve">» и </w:t>
      </w:r>
      <w:proofErr w:type="spellStart"/>
      <w:r w:rsidR="008531E9" w:rsidRPr="002E1C4A">
        <w:rPr>
          <w:spacing w:val="-4"/>
          <w:sz w:val="24"/>
          <w:szCs w:val="24"/>
        </w:rPr>
        <w:t>т.д</w:t>
      </w:r>
      <w:proofErr w:type="spellEnd"/>
      <w:r w:rsidR="008531E9" w:rsidRPr="002E1C4A">
        <w:rPr>
          <w:spacing w:val="-4"/>
          <w:sz w:val="24"/>
          <w:szCs w:val="24"/>
        </w:rPr>
        <w:t>;</w:t>
      </w:r>
    </w:p>
    <w:p w:rsidR="008531E9" w:rsidRPr="002E1C4A" w:rsidRDefault="002E1C4A" w:rsidP="008531E9">
      <w:pPr>
        <w:pStyle w:val="a5"/>
        <w:jc w:val="both"/>
        <w:rPr>
          <w:spacing w:val="-4"/>
          <w:sz w:val="24"/>
          <w:szCs w:val="24"/>
        </w:rPr>
      </w:pPr>
      <w:r w:rsidRPr="002E1C4A">
        <w:rPr>
          <w:spacing w:val="-4"/>
          <w:sz w:val="24"/>
          <w:szCs w:val="24"/>
        </w:rPr>
        <w:t xml:space="preserve">– </w:t>
      </w:r>
      <w:r w:rsidR="008531E9" w:rsidRPr="002E1C4A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Pr="002E1C4A" w:rsidRDefault="002E1C4A" w:rsidP="008531E9">
      <w:pPr>
        <w:pStyle w:val="a5"/>
        <w:jc w:val="both"/>
        <w:rPr>
          <w:spacing w:val="-4"/>
          <w:sz w:val="24"/>
          <w:szCs w:val="24"/>
        </w:rPr>
      </w:pPr>
      <w:r w:rsidRPr="002E1C4A">
        <w:rPr>
          <w:spacing w:val="-4"/>
          <w:sz w:val="24"/>
          <w:szCs w:val="24"/>
        </w:rPr>
        <w:t xml:space="preserve">– </w:t>
      </w:r>
      <w:r w:rsidR="008531E9" w:rsidRPr="002E1C4A">
        <w:rPr>
          <w:spacing w:val="-4"/>
          <w:sz w:val="24"/>
          <w:szCs w:val="24"/>
        </w:rPr>
        <w:t xml:space="preserve">электронный вариант работы в формате </w:t>
      </w:r>
      <w:r w:rsidR="008531E9" w:rsidRPr="002E1C4A">
        <w:rPr>
          <w:spacing w:val="-4"/>
          <w:sz w:val="24"/>
          <w:szCs w:val="24"/>
          <w:lang w:val="en-US"/>
        </w:rPr>
        <w:t>MS</w:t>
      </w:r>
      <w:r w:rsidR="008531E9" w:rsidRPr="002E1C4A">
        <w:rPr>
          <w:spacing w:val="-4"/>
          <w:sz w:val="24"/>
          <w:szCs w:val="24"/>
        </w:rPr>
        <w:t xml:space="preserve"> </w:t>
      </w:r>
      <w:r w:rsidR="008531E9" w:rsidRPr="002E1C4A">
        <w:rPr>
          <w:spacing w:val="-4"/>
          <w:sz w:val="24"/>
          <w:szCs w:val="24"/>
          <w:lang w:val="en-US"/>
        </w:rPr>
        <w:t>Word</w:t>
      </w:r>
      <w:r w:rsidR="008531E9" w:rsidRPr="002E1C4A">
        <w:rPr>
          <w:spacing w:val="-4"/>
          <w:sz w:val="24"/>
          <w:szCs w:val="24"/>
        </w:rPr>
        <w:t>.</w:t>
      </w:r>
    </w:p>
    <w:p w:rsidR="008531E9" w:rsidRPr="002E1C4A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2E1C4A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2E1C4A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E1C4A">
          <w:rPr>
            <w:rStyle w:val="a7"/>
            <w:spacing w:val="-4"/>
            <w:sz w:val="24"/>
            <w:szCs w:val="24"/>
          </w:rPr>
          <w:t>@</w:t>
        </w:r>
        <w:r w:rsidRPr="002E1C4A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E1C4A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2E1C4A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2E1C4A">
        <w:rPr>
          <w:sz w:val="24"/>
          <w:szCs w:val="24"/>
        </w:rPr>
        <w:t>.</w:t>
      </w:r>
    </w:p>
    <w:p w:rsidR="008531E9" w:rsidRPr="002E1C4A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2E1C4A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2E1C4A" w:rsidRDefault="002E1C4A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5.</w:t>
      </w:r>
      <w:r w:rsidR="0029326E">
        <w:rPr>
          <w:spacing w:val="-4"/>
          <w:sz w:val="24"/>
          <w:szCs w:val="24"/>
        </w:rPr>
        <w:t xml:space="preserve"> </w:t>
      </w:r>
      <w:r w:rsidR="00CB2F75">
        <w:rPr>
          <w:spacing w:val="-4"/>
          <w:sz w:val="24"/>
          <w:szCs w:val="24"/>
        </w:rPr>
        <w:t xml:space="preserve">Итоги конкурса будут доступны </w:t>
      </w:r>
      <w:r w:rsidR="002E1C4A">
        <w:rPr>
          <w:b/>
          <w:spacing w:val="-4"/>
          <w:sz w:val="24"/>
          <w:szCs w:val="24"/>
        </w:rPr>
        <w:t>3</w:t>
      </w:r>
      <w:r w:rsidR="003B0527">
        <w:rPr>
          <w:b/>
          <w:spacing w:val="-4"/>
          <w:sz w:val="24"/>
          <w:szCs w:val="24"/>
        </w:rPr>
        <w:t>0</w:t>
      </w:r>
      <w:r w:rsidR="00127CC4" w:rsidRPr="008471F5">
        <w:rPr>
          <w:b/>
          <w:spacing w:val="-4"/>
          <w:sz w:val="24"/>
          <w:szCs w:val="24"/>
        </w:rPr>
        <w:t xml:space="preserve"> </w:t>
      </w:r>
      <w:r w:rsidR="00514C37" w:rsidRPr="008471F5">
        <w:rPr>
          <w:b/>
          <w:spacing w:val="-4"/>
          <w:sz w:val="24"/>
          <w:szCs w:val="24"/>
        </w:rPr>
        <w:t>марта</w:t>
      </w:r>
      <w:r>
        <w:rPr>
          <w:spacing w:val="-4"/>
          <w:sz w:val="24"/>
          <w:szCs w:val="24"/>
        </w:rPr>
        <w:t>:</w:t>
      </w:r>
    </w:p>
    <w:p w:rsidR="008531E9" w:rsidRDefault="002E1C4A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Pr="002E1C4A">
        <w:rPr>
          <w:spacing w:val="-4"/>
          <w:sz w:val="24"/>
          <w:szCs w:val="24"/>
        </w:rPr>
        <w:t xml:space="preserve"> </w:t>
      </w:r>
      <w:r w:rsidR="008531E9">
        <w:rPr>
          <w:spacing w:val="-4"/>
          <w:sz w:val="24"/>
          <w:szCs w:val="24"/>
        </w:rPr>
        <w:t>по электронной почте;</w:t>
      </w:r>
    </w:p>
    <w:p w:rsidR="008531E9" w:rsidRPr="00E12F85" w:rsidRDefault="002E1C4A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Pr="002E1C4A">
        <w:rPr>
          <w:spacing w:val="-4"/>
          <w:sz w:val="24"/>
          <w:szCs w:val="24"/>
        </w:rPr>
        <w:t xml:space="preserve"> </w:t>
      </w:r>
      <w:r w:rsidR="008531E9">
        <w:rPr>
          <w:spacing w:val="-4"/>
          <w:sz w:val="24"/>
          <w:szCs w:val="24"/>
        </w:rPr>
        <w:t xml:space="preserve">на сайте </w:t>
      </w:r>
      <w:r w:rsidR="008531E9">
        <w:rPr>
          <w:spacing w:val="-4"/>
          <w:sz w:val="24"/>
          <w:szCs w:val="24"/>
          <w:lang w:val="en-US"/>
        </w:rPr>
        <w:t>on</w:t>
      </w:r>
      <w:r w:rsidR="008531E9" w:rsidRPr="006A75B5">
        <w:rPr>
          <w:spacing w:val="-4"/>
          <w:sz w:val="24"/>
          <w:szCs w:val="24"/>
        </w:rPr>
        <w:t>-</w:t>
      </w:r>
      <w:proofErr w:type="spellStart"/>
      <w:r w:rsidR="008531E9">
        <w:rPr>
          <w:spacing w:val="-4"/>
          <w:sz w:val="24"/>
          <w:szCs w:val="24"/>
          <w:lang w:val="en-US"/>
        </w:rPr>
        <w:t>tvor</w:t>
      </w:r>
      <w:proofErr w:type="spellEnd"/>
      <w:r w:rsidR="008531E9" w:rsidRPr="006A75B5">
        <w:rPr>
          <w:spacing w:val="-4"/>
          <w:sz w:val="24"/>
          <w:szCs w:val="24"/>
        </w:rPr>
        <w:t>.</w:t>
      </w:r>
      <w:proofErr w:type="spellStart"/>
      <w:r w:rsidR="008531E9">
        <w:rPr>
          <w:spacing w:val="-4"/>
          <w:sz w:val="24"/>
          <w:szCs w:val="24"/>
          <w:lang w:val="en-US"/>
        </w:rPr>
        <w:t>ru</w:t>
      </w:r>
      <w:proofErr w:type="spellEnd"/>
      <w:r w:rsidR="008531E9">
        <w:rPr>
          <w:spacing w:val="-4"/>
          <w:sz w:val="24"/>
          <w:szCs w:val="24"/>
        </w:rPr>
        <w:t>;</w:t>
      </w:r>
    </w:p>
    <w:p w:rsidR="008531E9" w:rsidRPr="00E12F85" w:rsidRDefault="002E1C4A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Pr="002E1C4A">
        <w:rPr>
          <w:spacing w:val="-4"/>
          <w:sz w:val="24"/>
          <w:szCs w:val="24"/>
        </w:rPr>
        <w:t xml:space="preserve"> </w:t>
      </w:r>
      <w:r w:rsidR="008531E9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8531E9">
        <w:rPr>
          <w:spacing w:val="-4"/>
          <w:sz w:val="24"/>
          <w:szCs w:val="24"/>
        </w:rPr>
        <w:t>Вконтакте</w:t>
      </w:r>
      <w:proofErr w:type="spellEnd"/>
      <w:r w:rsidR="008531E9">
        <w:rPr>
          <w:spacing w:val="-4"/>
          <w:sz w:val="24"/>
          <w:szCs w:val="24"/>
        </w:rPr>
        <w:t xml:space="preserve">: </w:t>
      </w:r>
      <w:proofErr w:type="spellStart"/>
      <w:r w:rsidR="008531E9">
        <w:rPr>
          <w:spacing w:val="-4"/>
          <w:sz w:val="24"/>
          <w:szCs w:val="24"/>
          <w:lang w:val="en-US"/>
        </w:rPr>
        <w:t>vk</w:t>
      </w:r>
      <w:proofErr w:type="spellEnd"/>
      <w:r w:rsidR="008531E9" w:rsidRPr="00761E94">
        <w:rPr>
          <w:spacing w:val="-4"/>
          <w:sz w:val="24"/>
          <w:szCs w:val="24"/>
        </w:rPr>
        <w:t>.</w:t>
      </w:r>
      <w:r w:rsidR="008531E9">
        <w:rPr>
          <w:spacing w:val="-4"/>
          <w:sz w:val="24"/>
          <w:szCs w:val="24"/>
          <w:lang w:val="en-US"/>
        </w:rPr>
        <w:t>com</w:t>
      </w:r>
      <w:r w:rsidR="008531E9" w:rsidRPr="00761E94">
        <w:rPr>
          <w:spacing w:val="-4"/>
          <w:sz w:val="24"/>
          <w:szCs w:val="24"/>
        </w:rPr>
        <w:t>/</w:t>
      </w:r>
      <w:proofErr w:type="spellStart"/>
      <w:r w:rsidR="008531E9">
        <w:rPr>
          <w:spacing w:val="-4"/>
          <w:sz w:val="24"/>
          <w:szCs w:val="24"/>
          <w:lang w:val="en-US"/>
        </w:rPr>
        <w:t>ontvor</w:t>
      </w:r>
      <w:proofErr w:type="spellEnd"/>
      <w:r w:rsidR="008531E9"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2E1C4A" w:rsidRDefault="002E1C4A" w:rsidP="002E1C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>
        <w:rPr>
          <w:i/>
          <w:spacing w:val="-4"/>
          <w:sz w:val="24"/>
          <w:szCs w:val="24"/>
        </w:rPr>
        <w:t xml:space="preserve">От публикации работы в сборнике можно отказаться. В этом случае оплачивать необходимо особый </w:t>
      </w:r>
      <w:proofErr w:type="spellStart"/>
      <w:r>
        <w:rPr>
          <w:i/>
          <w:spacing w:val="-4"/>
          <w:sz w:val="24"/>
          <w:szCs w:val="24"/>
        </w:rPr>
        <w:t>оргвзнос</w:t>
      </w:r>
      <w:proofErr w:type="spellEnd"/>
      <w:r>
        <w:rPr>
          <w:i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– </w:t>
      </w:r>
      <w:r>
        <w:rPr>
          <w:i/>
          <w:spacing w:val="-4"/>
          <w:sz w:val="24"/>
          <w:szCs w:val="24"/>
        </w:rPr>
        <w:t>400 рублей для участника из РФ и 600 рублей для участника из других стран, за каждого соавтора доплата составляет 100 рублей (для всех участников). Отказ оформляется в свободной форме.</w:t>
      </w:r>
    </w:p>
    <w:p w:rsidR="002E1C4A" w:rsidRDefault="002E1C4A" w:rsidP="00F30B1B">
      <w:pPr>
        <w:pStyle w:val="a5"/>
        <w:jc w:val="both"/>
        <w:rPr>
          <w:spacing w:val="-4"/>
          <w:sz w:val="24"/>
          <w:szCs w:val="24"/>
        </w:rPr>
      </w:pPr>
      <w:r w:rsidRPr="002E1C4A">
        <w:rPr>
          <w:spacing w:val="-4"/>
          <w:sz w:val="24"/>
          <w:szCs w:val="24"/>
        </w:rPr>
        <w:t>2. Работа, в случае неправильного или некорректного оформления, может быть не принята к публикации. Правила оформления материалов в формате научной статьи представлены в разделе «Общие требовани</w:t>
      </w:r>
      <w:r>
        <w:rPr>
          <w:spacing w:val="-4"/>
          <w:sz w:val="24"/>
          <w:szCs w:val="24"/>
        </w:rPr>
        <w:t>я к оформлению научной работы».</w:t>
      </w:r>
    </w:p>
    <w:p w:rsidR="002E1C4A" w:rsidRDefault="002E1C4A" w:rsidP="00F30B1B">
      <w:pPr>
        <w:pStyle w:val="a5"/>
        <w:jc w:val="both"/>
        <w:rPr>
          <w:spacing w:val="-4"/>
          <w:sz w:val="24"/>
          <w:szCs w:val="24"/>
        </w:rPr>
      </w:pPr>
      <w:r w:rsidRPr="002E1C4A">
        <w:rPr>
          <w:spacing w:val="-4"/>
          <w:sz w:val="24"/>
          <w:szCs w:val="24"/>
        </w:rPr>
        <w:t xml:space="preserve">3. Публикация </w:t>
      </w:r>
      <w:r w:rsidR="00977E84">
        <w:rPr>
          <w:spacing w:val="-4"/>
          <w:sz w:val="24"/>
          <w:szCs w:val="24"/>
        </w:rPr>
        <w:t>предусмотрена</w:t>
      </w:r>
      <w:r w:rsidRPr="002E1C4A">
        <w:rPr>
          <w:spacing w:val="-4"/>
          <w:sz w:val="24"/>
          <w:szCs w:val="24"/>
        </w:rPr>
        <w:t xml:space="preserve"> в формате электронного сборника и в</w:t>
      </w:r>
      <w:r>
        <w:rPr>
          <w:spacing w:val="-4"/>
          <w:sz w:val="24"/>
          <w:szCs w:val="24"/>
        </w:rPr>
        <w:t>ысылается по электронной почте.</w:t>
      </w:r>
    </w:p>
    <w:p w:rsidR="002E1C4A" w:rsidRDefault="002E1C4A" w:rsidP="00F30B1B">
      <w:pPr>
        <w:pStyle w:val="a5"/>
        <w:jc w:val="both"/>
        <w:rPr>
          <w:spacing w:val="-4"/>
          <w:sz w:val="24"/>
          <w:szCs w:val="24"/>
        </w:rPr>
      </w:pPr>
      <w:r w:rsidRPr="002E1C4A">
        <w:rPr>
          <w:spacing w:val="-4"/>
          <w:sz w:val="24"/>
          <w:szCs w:val="24"/>
        </w:rPr>
        <w:t>4. Рассылка дипломов проходит в течение двух недель после подведения итогов конкурса, рассылка электронного сборника – до одного месяца по</w:t>
      </w:r>
      <w:r>
        <w:rPr>
          <w:spacing w:val="-4"/>
          <w:sz w:val="24"/>
          <w:szCs w:val="24"/>
        </w:rPr>
        <w:t>сле подведения итогов конкурса.</w:t>
      </w:r>
    </w:p>
    <w:p w:rsidR="002E1C4A" w:rsidRDefault="002E1C4A" w:rsidP="00F30B1B">
      <w:pPr>
        <w:pStyle w:val="a5"/>
        <w:jc w:val="both"/>
        <w:rPr>
          <w:spacing w:val="-4"/>
          <w:sz w:val="24"/>
          <w:szCs w:val="24"/>
        </w:rPr>
      </w:pPr>
      <w:r w:rsidRPr="002E1C4A">
        <w:rPr>
          <w:spacing w:val="-4"/>
          <w:sz w:val="24"/>
          <w:szCs w:val="24"/>
        </w:rPr>
        <w:t>5. Объ</w:t>
      </w:r>
      <w:r>
        <w:rPr>
          <w:spacing w:val="-4"/>
          <w:sz w:val="24"/>
          <w:szCs w:val="24"/>
        </w:rPr>
        <w:t>ем научной работы не ограничен.</w:t>
      </w:r>
    </w:p>
    <w:p w:rsidR="002E1C4A" w:rsidRDefault="002E1C4A" w:rsidP="00F30B1B">
      <w:pPr>
        <w:pStyle w:val="a5"/>
        <w:jc w:val="both"/>
        <w:rPr>
          <w:spacing w:val="-4"/>
          <w:sz w:val="24"/>
          <w:szCs w:val="24"/>
        </w:rPr>
      </w:pPr>
      <w:r w:rsidRPr="002E1C4A">
        <w:rPr>
          <w:spacing w:val="-4"/>
          <w:sz w:val="24"/>
          <w:szCs w:val="24"/>
        </w:rPr>
        <w:t xml:space="preserve">6. Количество работ от одного автора не ограничено. На каждую работу </w:t>
      </w:r>
      <w:proofErr w:type="spellStart"/>
      <w:r w:rsidRPr="002E1C4A">
        <w:rPr>
          <w:spacing w:val="-4"/>
          <w:sz w:val="24"/>
          <w:szCs w:val="24"/>
        </w:rPr>
        <w:t>оргвзнос</w:t>
      </w:r>
      <w:proofErr w:type="spellEnd"/>
      <w:r w:rsidRPr="002E1C4A"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F30B1B" w:rsidRDefault="00514C37" w:rsidP="00F30B1B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7</w:t>
      </w:r>
      <w:r w:rsidR="00F30B1B" w:rsidRPr="002072B3">
        <w:rPr>
          <w:i/>
          <w:spacing w:val="-4"/>
          <w:sz w:val="24"/>
          <w:szCs w:val="24"/>
        </w:rPr>
        <w:t xml:space="preserve">. </w:t>
      </w:r>
      <w:r w:rsidR="002F050B"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</w:t>
      </w:r>
      <w:r w:rsidR="002E1C4A">
        <w:rPr>
          <w:i/>
          <w:spacing w:val="-4"/>
          <w:sz w:val="24"/>
          <w:szCs w:val="24"/>
        </w:rPr>
        <w:t xml:space="preserve">а, что </w:t>
      </w:r>
      <w:r w:rsidR="002F050B">
        <w:rPr>
          <w:i/>
          <w:spacing w:val="-4"/>
          <w:sz w:val="24"/>
          <w:szCs w:val="24"/>
        </w:rPr>
        <w:t>будет указано на дипломах участников и победителей конкурса.</w:t>
      </w:r>
    </w:p>
    <w:p w:rsidR="00847F47" w:rsidRDefault="00847F47" w:rsidP="0098053C">
      <w:pPr>
        <w:spacing w:line="22" w:lineRule="atLeast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8290B" w:rsidRPr="002C1E7F" w:rsidRDefault="0048290B" w:rsidP="0048290B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48290B" w:rsidRDefault="0048290B" w:rsidP="0048290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апреля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202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4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.</w:t>
      </w:r>
    </w:p>
    <w:p w:rsidR="0048290B" w:rsidRDefault="0048290B" w:rsidP="0048290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</w:t>
      </w:r>
      <w:proofErr w:type="gram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 индексацией в РИНЦ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48290B" w:rsidRPr="00E92987" w:rsidRDefault="0048290B" w:rsidP="0048290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E92987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Дополнительная информация: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B706BC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у вас ест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ь право вернуть 50%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оргвзноса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в том случае, если в течение полугода с момента отправки в адрес авторов электронного сборника индексации сборника в системе РИНЦ не будет ни одного дня. Если в течение полугода индексация в РИНЦ будет хотя бы в течение одного дня, что издательство готово подтвердить соответствующим скриншотом с сайта</w:t>
      </w:r>
      <w:r w:rsidRPr="00E92987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, возврат не производится. </w:t>
      </w:r>
    </w:p>
    <w:p w:rsidR="0048290B" w:rsidRPr="00B0016E" w:rsidRDefault="0048290B" w:rsidP="0048290B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E408F5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48290B" w:rsidRDefault="0048290B" w:rsidP="0048290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8290B" w:rsidRDefault="0048290B" w:rsidP="0048290B">
      <w:pPr>
        <w:pStyle w:val="a5"/>
        <w:rPr>
          <w:rFonts w:eastAsiaTheme="minorEastAsia" w:cstheme="minorBidi"/>
          <w:b/>
          <w:i/>
          <w:color w:val="000000" w:themeColor="text1"/>
          <w:sz w:val="24"/>
          <w:szCs w:val="24"/>
        </w:rPr>
      </w:pPr>
    </w:p>
    <w:p w:rsidR="0048290B" w:rsidRDefault="0048290B" w:rsidP="0048290B">
      <w:pPr>
        <w:pStyle w:val="a5"/>
        <w:rPr>
          <w:rFonts w:eastAsiaTheme="minorEastAsia" w:cstheme="minorBidi"/>
          <w:b/>
          <w:i/>
          <w:color w:val="000000" w:themeColor="text1"/>
          <w:sz w:val="24"/>
          <w:szCs w:val="24"/>
        </w:rPr>
      </w:pPr>
    </w:p>
    <w:p w:rsidR="0048290B" w:rsidRDefault="0048290B" w:rsidP="0048290B">
      <w:pPr>
        <w:pStyle w:val="a5"/>
        <w:rPr>
          <w:spacing w:val="-4"/>
          <w:sz w:val="24"/>
          <w:szCs w:val="24"/>
        </w:rPr>
      </w:pPr>
    </w:p>
    <w:p w:rsidR="0048290B" w:rsidRDefault="0048290B" w:rsidP="0048290B">
      <w:pPr>
        <w:pStyle w:val="a5"/>
        <w:rPr>
          <w:spacing w:val="-4"/>
          <w:sz w:val="24"/>
          <w:szCs w:val="24"/>
        </w:rPr>
      </w:pPr>
    </w:p>
    <w:p w:rsidR="0048290B" w:rsidRDefault="0048290B" w:rsidP="0048290B">
      <w:pPr>
        <w:pStyle w:val="a5"/>
        <w:rPr>
          <w:spacing w:val="-4"/>
          <w:sz w:val="24"/>
          <w:szCs w:val="24"/>
        </w:rPr>
      </w:pPr>
    </w:p>
    <w:p w:rsidR="0048290B" w:rsidRDefault="0048290B" w:rsidP="0048290B">
      <w:pPr>
        <w:pStyle w:val="a5"/>
        <w:rPr>
          <w:spacing w:val="-4"/>
          <w:sz w:val="24"/>
          <w:szCs w:val="24"/>
        </w:rPr>
      </w:pPr>
    </w:p>
    <w:p w:rsidR="0048290B" w:rsidRDefault="0048290B" w:rsidP="0048290B">
      <w:pPr>
        <w:pStyle w:val="a5"/>
        <w:rPr>
          <w:spacing w:val="-4"/>
          <w:sz w:val="24"/>
          <w:szCs w:val="24"/>
        </w:rPr>
      </w:pPr>
    </w:p>
    <w:p w:rsidR="0048290B" w:rsidRDefault="0048290B" w:rsidP="0048290B">
      <w:pPr>
        <w:pStyle w:val="a5"/>
        <w:rPr>
          <w:spacing w:val="-4"/>
          <w:sz w:val="24"/>
          <w:szCs w:val="24"/>
        </w:rPr>
      </w:pPr>
    </w:p>
    <w:p w:rsidR="0048290B" w:rsidRDefault="0048290B" w:rsidP="0048290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48290B" w:rsidRDefault="0048290B" w:rsidP="0048290B">
      <w:pPr>
        <w:pStyle w:val="a5"/>
        <w:jc w:val="both"/>
        <w:rPr>
          <w:spacing w:val="-4"/>
          <w:sz w:val="24"/>
          <w:szCs w:val="24"/>
        </w:rPr>
      </w:pPr>
    </w:p>
    <w:p w:rsidR="0048290B" w:rsidRDefault="0048290B" w:rsidP="0048290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48290B" w:rsidRDefault="0048290B" w:rsidP="0048290B">
      <w:pPr>
        <w:pStyle w:val="a5"/>
        <w:jc w:val="both"/>
        <w:rPr>
          <w:spacing w:val="-4"/>
          <w:sz w:val="24"/>
          <w:szCs w:val="24"/>
        </w:rPr>
      </w:pPr>
    </w:p>
    <w:p w:rsidR="0048290B" w:rsidRDefault="0048290B" w:rsidP="0048290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предусмотрена за каждую страницу, в том числе и за страницы со списком литературы. За соавторство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 за каждого соавтора.</w:t>
      </w:r>
    </w:p>
    <w:p w:rsidR="0048290B" w:rsidRDefault="0048290B" w:rsidP="0048290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3 страницы (тезисный формат).</w:t>
      </w:r>
    </w:p>
    <w:p w:rsidR="0048290B" w:rsidRDefault="0048290B" w:rsidP="0048290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48290B" w:rsidRDefault="0048290B" w:rsidP="0048290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участие статьи (один автор) объемом 4 страницы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00 рублей;</w:t>
      </w:r>
    </w:p>
    <w:p w:rsidR="0048290B" w:rsidRDefault="0048290B" w:rsidP="0048290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участие статьи (один автор) объемом в 7 страниц – 88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800 рублей + 80 рублей за дополнительную страницу);</w:t>
      </w:r>
    </w:p>
    <w:p w:rsidR="0048290B" w:rsidRDefault="0048290B" w:rsidP="0048290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участие статьи объемом в 10 страниц и соавтора – 132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800 рублей + 320 рублей за четыре дополнительные страницы + 200 рублей за соавтора).</w:t>
      </w:r>
    </w:p>
    <w:p w:rsidR="0048290B" w:rsidRDefault="0048290B" w:rsidP="0048290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48290B" w:rsidRDefault="0048290B" w:rsidP="0048290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 участие статьи (один автор) объемом 4 страницы – 980 рублей;</w:t>
      </w:r>
    </w:p>
    <w:p w:rsidR="0048290B" w:rsidRDefault="0048290B" w:rsidP="0048290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участие статьи (один автор) объемом в 7 страниц – 10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рублей + 80 рублей за дополнительную страницу);</w:t>
      </w:r>
    </w:p>
    <w:p w:rsidR="0048290B" w:rsidRDefault="0048290B" w:rsidP="0048290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участие статьи объемом в 10 страниц и соавтора – 15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рублей + 320 рублей за четыре дополнительные страницы + 200 рублей за соавтора).</w:t>
      </w:r>
    </w:p>
    <w:p w:rsidR="0048290B" w:rsidRDefault="0048290B" w:rsidP="0048290B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оссии платить следует по банковским реквизитам, указанным ниже.</w:t>
      </w:r>
    </w:p>
    <w:p w:rsidR="0048290B" w:rsidRPr="00D6685C" w:rsidRDefault="0048290B" w:rsidP="0048290B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</w:t>
      </w:r>
      <w:proofErr w:type="gramStart"/>
      <w:r w:rsidRPr="00D6685C">
        <w:rPr>
          <w:color w:val="000000" w:themeColor="text1"/>
          <w:sz w:val="24"/>
          <w:szCs w:val="24"/>
          <w:u w:val="single"/>
        </w:rPr>
        <w:t>. почте</w:t>
      </w:r>
      <w:proofErr w:type="gramEnd"/>
      <w:r w:rsidRPr="00D6685C">
        <w:rPr>
          <w:color w:val="000000" w:themeColor="text1"/>
          <w:sz w:val="24"/>
          <w:szCs w:val="24"/>
          <w:u w:val="single"/>
        </w:rPr>
        <w:t xml:space="preserve"> </w:t>
      </w:r>
      <w:hyperlink r:id="rId7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48290B" w:rsidRDefault="0048290B" w:rsidP="0048290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публика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48290B" w:rsidRDefault="0048290B" w:rsidP="0048290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A42FB9" w:rsidRPr="0048290B" w:rsidRDefault="0048290B" w:rsidP="0048290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марта 2024 года.</w:t>
      </w:r>
    </w:p>
    <w:p w:rsidR="008531E9" w:rsidRPr="0098053C" w:rsidRDefault="008531E9" w:rsidP="0098053C">
      <w:pPr>
        <w:pStyle w:val="a5"/>
        <w:jc w:val="center"/>
        <w:rPr>
          <w:i/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lastRenderedPageBreak/>
        <w:t>ЗАЯВКА НА УЧАСТИЕ В КОНКУРСЕ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410"/>
      </w:tblGrid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8471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8531E9" w:rsidRPr="00E70F17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C1FA8" w:rsidRPr="009322AB" w:rsidTr="009322AB">
        <w:tc>
          <w:tcPr>
            <w:tcW w:w="7054" w:type="dxa"/>
          </w:tcPr>
          <w:p w:rsidR="00BC1FA8" w:rsidRPr="00BC1FA8" w:rsidRDefault="00BC1FA8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514C37" w:rsidRDefault="00BC1FA8" w:rsidP="00514C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val="en-US"/>
              </w:rPr>
            </w:pP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r w:rsidR="00514C37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val="en-US"/>
              </w:rPr>
              <w:t xml:space="preserve">Power of </w:t>
            </w:r>
          </w:p>
          <w:p w:rsidR="00BC1FA8" w:rsidRPr="00F67554" w:rsidRDefault="00514C37" w:rsidP="00514C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val="en-US"/>
              </w:rPr>
              <w:t>Education</w:t>
            </w:r>
            <w:r w:rsidR="005A2B33"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</w:t>
            </w:r>
            <w:r w:rsidR="00BC1FA8"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– </w:t>
            </w:r>
            <w:r w:rsidR="009955DC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2024</w:t>
            </w:r>
            <w:r w:rsidR="00BC1FA8"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»</w:t>
            </w:r>
          </w:p>
        </w:tc>
      </w:tr>
      <w:tr w:rsidR="008531E9" w:rsidRPr="00E70F17" w:rsidTr="009322AB">
        <w:trPr>
          <w:trHeight w:val="893"/>
        </w:trPr>
        <w:tc>
          <w:tcPr>
            <w:tcW w:w="7054" w:type="dxa"/>
          </w:tcPr>
          <w:p w:rsidR="008531E9" w:rsidRPr="00E70F17" w:rsidRDefault="00E373C3" w:rsidP="0003619B">
            <w:pPr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8531E9" w:rsidRDefault="008531E9" w:rsidP="008531E9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3058" w:rsidRPr="00EB449F" w:rsidRDefault="00B53058" w:rsidP="00B53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B53058" w:rsidRDefault="00B53058" w:rsidP="00B53058">
      <w:pPr>
        <w:pStyle w:val="a5"/>
        <w:jc w:val="both"/>
        <w:rPr>
          <w:spacing w:val="-4"/>
          <w:sz w:val="24"/>
          <w:szCs w:val="24"/>
        </w:rPr>
      </w:pPr>
    </w:p>
    <w:p w:rsidR="00B53058" w:rsidRPr="00BC1FA8" w:rsidRDefault="00B53058" w:rsidP="00B53058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B53058" w:rsidRPr="00150848" w:rsidRDefault="00B53058" w:rsidP="00B5305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53058" w:rsidRPr="00434B62" w:rsidRDefault="00B53058" w:rsidP="00B5305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B53058" w:rsidRPr="0048290B" w:rsidRDefault="00B53058" w:rsidP="0048290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 После отступа в 2 интервала следует аннотация, за ней –</w:t>
      </w:r>
      <w:r w:rsidRPr="006E4FB1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48290B" w:rsidRDefault="0048290B" w:rsidP="00B5305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B53058" w:rsidRPr="00AD187A" w:rsidRDefault="00B53058" w:rsidP="00B5305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53058" w:rsidRDefault="00B53058" w:rsidP="00B530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B53058" w:rsidRDefault="00B53058" w:rsidP="00B53058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B53058" w:rsidRDefault="00B53058" w:rsidP="00B53058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B53058" w:rsidRDefault="00B53058" w:rsidP="00B53058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B53058" w:rsidRDefault="00B53058" w:rsidP="00B53058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B53058" w:rsidRDefault="00B53058" w:rsidP="00B53058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4. </w:t>
      </w:r>
      <w:proofErr w:type="spellStart"/>
      <w:r>
        <w:rPr>
          <w:spacing w:val="-4"/>
          <w:sz w:val="20"/>
        </w:rPr>
        <w:t>Равочкин</w:t>
      </w:r>
      <w:proofErr w:type="spellEnd"/>
      <w:r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B53058" w:rsidRDefault="00B53058" w:rsidP="00B53058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B53058" w:rsidRDefault="00B53058" w:rsidP="00B53058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B53058" w:rsidRDefault="00B53058" w:rsidP="00B53058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B53058" w:rsidRDefault="00B53058" w:rsidP="00B53058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B53058" w:rsidRDefault="00B53058" w:rsidP="00B53058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9. </w:t>
      </w:r>
      <w:proofErr w:type="spellStart"/>
      <w:r>
        <w:rPr>
          <w:spacing w:val="-4"/>
          <w:sz w:val="20"/>
        </w:rPr>
        <w:t>Ризаева</w:t>
      </w:r>
      <w:proofErr w:type="spellEnd"/>
      <w:r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B53058" w:rsidRDefault="00B53058" w:rsidP="00B53058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B53058" w:rsidRDefault="00B53058" w:rsidP="00B53058">
      <w:pPr>
        <w:pStyle w:val="a5"/>
        <w:jc w:val="both"/>
        <w:rPr>
          <w:i/>
          <w:spacing w:val="-4"/>
          <w:sz w:val="20"/>
        </w:rPr>
      </w:pPr>
      <w:r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B53058" w:rsidRPr="00F30B1B" w:rsidRDefault="00B53058" w:rsidP="00B530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3058" w:rsidRPr="00693391" w:rsidRDefault="00B53058" w:rsidP="00B5305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B53058" w:rsidRPr="006459FE" w:rsidRDefault="00B53058" w:rsidP="00B530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9FE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8" w:history="1">
        <w:r w:rsidRPr="006459FE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B53058" w:rsidRDefault="00B53058" w:rsidP="00B5305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6459F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B53058" w:rsidRPr="00345CFF" w:rsidRDefault="00B53058" w:rsidP="00B5305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127CC4" w:rsidRPr="006C5F0A" w:rsidRDefault="00127CC4" w:rsidP="00127CC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127CC4" w:rsidTr="00211BF7">
        <w:trPr>
          <w:trHeight w:val="1266"/>
        </w:trPr>
        <w:tc>
          <w:tcPr>
            <w:tcW w:w="3157" w:type="dxa"/>
          </w:tcPr>
          <w:p w:rsidR="00127CC4" w:rsidRPr="005112AC" w:rsidRDefault="00127CC4" w:rsidP="0021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127CC4" w:rsidRDefault="00127CC4" w:rsidP="00211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127CC4" w:rsidRDefault="00127CC4" w:rsidP="00211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127CC4" w:rsidRDefault="00127CC4" w:rsidP="00211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127CC4" w:rsidTr="00211BF7">
        <w:trPr>
          <w:trHeight w:val="846"/>
        </w:trPr>
        <w:tc>
          <w:tcPr>
            <w:tcW w:w="3157" w:type="dxa"/>
          </w:tcPr>
          <w:p w:rsidR="00127CC4" w:rsidRPr="005112AC" w:rsidRDefault="00127CC4" w:rsidP="0021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127CC4" w:rsidRDefault="00127CC4" w:rsidP="00211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2E1C4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2E1C4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27CC4" w:rsidRDefault="00127CC4" w:rsidP="00211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127CC4" w:rsidRDefault="00127CC4" w:rsidP="00211B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127CC4" w:rsidRPr="005112AC" w:rsidTr="00211BF7">
        <w:trPr>
          <w:trHeight w:val="435"/>
        </w:trPr>
        <w:tc>
          <w:tcPr>
            <w:tcW w:w="3157" w:type="dxa"/>
          </w:tcPr>
          <w:p w:rsidR="00127CC4" w:rsidRPr="005112AC" w:rsidRDefault="00127CC4" w:rsidP="0021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127CC4" w:rsidRPr="00127CC4" w:rsidRDefault="00127CC4" w:rsidP="00127C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wer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C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ducation</w:t>
            </w:r>
            <w:proofErr w:type="spellEnd"/>
            <w:r w:rsidRPr="00127C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9955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4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B53058" w:rsidRPr="00816F40" w:rsidTr="00211BF7">
        <w:trPr>
          <w:trHeight w:val="964"/>
        </w:trPr>
        <w:tc>
          <w:tcPr>
            <w:tcW w:w="9554" w:type="dxa"/>
            <w:gridSpan w:val="2"/>
          </w:tcPr>
          <w:p w:rsidR="00B53058" w:rsidRDefault="00B53058" w:rsidP="00B53058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B53058" w:rsidRDefault="00B53058" w:rsidP="00B53058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B53058" w:rsidRPr="00816F40" w:rsidRDefault="00B53058" w:rsidP="00B5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ней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B53058" w:rsidRPr="00FA1638" w:rsidTr="00211BF7">
        <w:trPr>
          <w:trHeight w:val="1276"/>
        </w:trPr>
        <w:tc>
          <w:tcPr>
            <w:tcW w:w="9554" w:type="dxa"/>
            <w:gridSpan w:val="2"/>
          </w:tcPr>
          <w:p w:rsidR="00B53058" w:rsidRPr="00FA1638" w:rsidRDefault="00B53058" w:rsidP="00B530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5B3B95" w:rsidRDefault="005B3B95" w:rsidP="005B3B95">
      <w:pPr>
        <w:spacing w:after="0" w:line="21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арте 2024 год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5B3B95" w:rsidRPr="005E5936" w:rsidRDefault="005B3B95" w:rsidP="005B3B95">
      <w:pPr>
        <w:spacing w:after="0" w:line="216" w:lineRule="auto"/>
        <w:jc w:val="both"/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</w:p>
    <w:p w:rsidR="005B3B95" w:rsidRPr="005E5936" w:rsidRDefault="005B3B95" w:rsidP="005B3B95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br/>
      </w:r>
    </w:p>
    <w:p w:rsidR="005B3B95" w:rsidRDefault="005B3B95" w:rsidP="005B3B95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3 марта. XXXI Международная научно-практическая конференция гуманитарных и общественных наук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Культура, наука и искусство в истории и современности</w:t>
      </w:r>
      <w:r>
        <w:rPr>
          <w:rFonts w:ascii="Times New Roman" w:hAnsi="Times New Roman"/>
          <w:color w:val="000000"/>
          <w:sz w:val="24"/>
          <w:szCs w:val="24"/>
        </w:rPr>
        <w:t>» (МК-31)</w:t>
      </w:r>
    </w:p>
    <w:p w:rsidR="005B3B95" w:rsidRDefault="005B3B95" w:rsidP="005B3B95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5 марта. XXXI 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Юридические науки как основа формирования правовой культуры современного человека</w:t>
      </w:r>
      <w:r>
        <w:rPr>
          <w:rFonts w:ascii="Times New Roman" w:hAnsi="Times New Roman"/>
          <w:color w:val="000000"/>
          <w:sz w:val="24"/>
          <w:szCs w:val="24"/>
        </w:rPr>
        <w:t>» (МЮ-31)</w:t>
      </w:r>
    </w:p>
    <w:p w:rsidR="005B3B95" w:rsidRDefault="005B3B95" w:rsidP="005B3B95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6 марта. XXXI 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сихология и педагогика на современном этапе развития наук: актуальные вопросы теории и практики</w:t>
      </w:r>
      <w:r>
        <w:rPr>
          <w:rFonts w:ascii="Times New Roman" w:hAnsi="Times New Roman"/>
          <w:color w:val="000000"/>
          <w:sz w:val="24"/>
          <w:szCs w:val="24"/>
        </w:rPr>
        <w:t>» (МП-31)</w:t>
      </w:r>
    </w:p>
    <w:p w:rsidR="005B3B95" w:rsidRDefault="005B3B95" w:rsidP="005B3B95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7 марта. XXXI 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Инновационные преобразования в экономике: перспективные направления развития</w:t>
      </w:r>
      <w:r>
        <w:rPr>
          <w:rFonts w:ascii="Times New Roman" w:hAnsi="Times New Roman"/>
          <w:color w:val="000000"/>
          <w:sz w:val="24"/>
          <w:szCs w:val="24"/>
        </w:rPr>
        <w:t>» (МЭ-31)</w:t>
      </w:r>
    </w:p>
    <w:p w:rsidR="005B3B95" w:rsidRDefault="005B3B95" w:rsidP="005B3B95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8 марта. XXXI 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Интеграция естественных и технических наук в образовательной парадигме XXI века</w:t>
      </w:r>
      <w:r>
        <w:rPr>
          <w:rFonts w:ascii="Times New Roman" w:hAnsi="Times New Roman"/>
          <w:color w:val="000000"/>
          <w:sz w:val="24"/>
          <w:szCs w:val="24"/>
        </w:rPr>
        <w:t>» (МЕ-31)</w:t>
      </w:r>
    </w:p>
    <w:p w:rsidR="005B3B95" w:rsidRDefault="005B3B95" w:rsidP="005B3B95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9 марта. XXXI 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Медицинские аспекты состояния здоровья современного человека</w:t>
      </w:r>
      <w:r>
        <w:rPr>
          <w:rFonts w:ascii="Times New Roman" w:hAnsi="Times New Roman"/>
          <w:color w:val="000000"/>
          <w:sz w:val="24"/>
          <w:szCs w:val="24"/>
        </w:rPr>
        <w:t>» (МЗ-31)</w:t>
      </w:r>
    </w:p>
    <w:p w:rsidR="005B3B95" w:rsidRDefault="005B3B95" w:rsidP="005B3B95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 xml:space="preserve">30 марта. XXXI Международная </w:t>
      </w:r>
      <w:r>
        <w:rPr>
          <w:rFonts w:ascii="Times New Roman" w:hAnsi="Times New Roman"/>
          <w:color w:val="000000"/>
          <w:sz w:val="24"/>
          <w:szCs w:val="24"/>
        </w:rPr>
        <w:t xml:space="preserve">научно-практическая конференция </w:t>
      </w:r>
      <w:r w:rsidRPr="00C41946">
        <w:rPr>
          <w:rFonts w:ascii="Times New Roman" w:hAnsi="Times New Roman"/>
          <w:color w:val="000000"/>
          <w:sz w:val="24"/>
          <w:szCs w:val="24"/>
        </w:rPr>
        <w:t>«</w:t>
      </w:r>
      <w:r w:rsidRPr="00680101">
        <w:rPr>
          <w:rFonts w:ascii="Times New Roman" w:hAnsi="Times New Roman"/>
          <w:b/>
          <w:bCs/>
          <w:color w:val="000000"/>
          <w:sz w:val="24"/>
          <w:szCs w:val="24"/>
        </w:rPr>
        <w:t>Система образования и современная наука: перспективы эффективной интеграции</w:t>
      </w:r>
      <w:r w:rsidRPr="00C41946">
        <w:rPr>
          <w:rFonts w:ascii="Times New Roman" w:hAnsi="Times New Roman"/>
          <w:color w:val="000000"/>
          <w:sz w:val="24"/>
          <w:szCs w:val="24"/>
        </w:rPr>
        <w:t>» (ММ-31)</w:t>
      </w:r>
    </w:p>
    <w:p w:rsidR="005B3B95" w:rsidRPr="005E5936" w:rsidRDefault="005B3B95" w:rsidP="005B3B95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B3B95" w:rsidRDefault="005B3B95" w:rsidP="005B3B95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убликации:</w:t>
      </w:r>
    </w:p>
    <w:p w:rsidR="005B3B95" w:rsidRPr="005E5936" w:rsidRDefault="005B3B95" w:rsidP="005B3B95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5B3B95" w:rsidRDefault="005B3B95" w:rsidP="005B3B95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-31 марта. Международный научный журнал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SCIENCE TIME</w:t>
      </w:r>
      <w:r w:rsidRPr="00C41946">
        <w:rPr>
          <w:rFonts w:ascii="Times New Roman" w:hAnsi="Times New Roman"/>
          <w:color w:val="000000"/>
          <w:sz w:val="24"/>
          <w:szCs w:val="24"/>
        </w:rPr>
        <w:t>» (Выпуск №3/2024)</w:t>
      </w:r>
    </w:p>
    <w:p w:rsidR="005B3B95" w:rsidRDefault="005B3B95" w:rsidP="005B3B95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-31 марта. Международный научный журнал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Вестник Науки и Творчества</w:t>
      </w:r>
      <w:r w:rsidRPr="00C41946">
        <w:rPr>
          <w:rFonts w:ascii="Times New Roman" w:hAnsi="Times New Roman"/>
          <w:color w:val="000000"/>
          <w:sz w:val="24"/>
          <w:szCs w:val="24"/>
        </w:rPr>
        <w:t>» (Выпуск №3/2024)</w:t>
      </w:r>
    </w:p>
    <w:p w:rsidR="005B3B95" w:rsidRDefault="005B3B95" w:rsidP="005B3B95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-31 марта. Международный научный журнал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Научное знание современности</w:t>
      </w:r>
      <w:r w:rsidRPr="00C41946">
        <w:rPr>
          <w:rFonts w:ascii="Times New Roman" w:hAnsi="Times New Roman"/>
          <w:color w:val="000000"/>
          <w:sz w:val="24"/>
          <w:szCs w:val="24"/>
        </w:rPr>
        <w:t>» (Выпуск №3/2024)</w:t>
      </w:r>
    </w:p>
    <w:p w:rsidR="005B3B95" w:rsidRPr="005E5936" w:rsidRDefault="005B3B95" w:rsidP="005B3B95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B3B95" w:rsidRDefault="005B3B95" w:rsidP="005B3B95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Конкурсы:</w:t>
      </w:r>
    </w:p>
    <w:p w:rsidR="005B3B95" w:rsidRPr="008B63FE" w:rsidRDefault="005B3B95" w:rsidP="005B3B95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5B3B95" w:rsidRDefault="005B3B95" w:rsidP="005B3B95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7 марта. Международный конкурс образовательных и социально-педагогических проектов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Светило науки – 2024</w:t>
      </w:r>
      <w:r w:rsidRPr="00C41946">
        <w:rPr>
          <w:rFonts w:ascii="Times New Roman" w:hAnsi="Times New Roman"/>
          <w:color w:val="000000"/>
          <w:sz w:val="24"/>
          <w:szCs w:val="24"/>
        </w:rPr>
        <w:t>»</w:t>
      </w:r>
    </w:p>
    <w:p w:rsidR="005B3B95" w:rsidRDefault="005B3B95" w:rsidP="005B3B95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8 марта. Международный конкурс лекций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Научное обозрение – 2024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5B3B95" w:rsidRDefault="005B3B95" w:rsidP="005B3B95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9 марта. Международный научный конкурс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Экономист года – 2024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5B3B95" w:rsidRDefault="005B3B95" w:rsidP="005B3B95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30 марта. Международный конкурс научных работ на иностранном языке «</w:t>
      </w:r>
      <w:proofErr w:type="spellStart"/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Power</w:t>
      </w:r>
      <w:proofErr w:type="spellEnd"/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of</w:t>
      </w:r>
      <w:proofErr w:type="spellEnd"/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Education</w:t>
      </w:r>
      <w:proofErr w:type="spellEnd"/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 – 2024</w:t>
      </w:r>
      <w:r w:rsidRPr="00C41946">
        <w:rPr>
          <w:rFonts w:ascii="Times New Roman" w:hAnsi="Times New Roman"/>
          <w:color w:val="000000"/>
          <w:sz w:val="24"/>
          <w:szCs w:val="24"/>
        </w:rPr>
        <w:t>»</w:t>
      </w:r>
    </w:p>
    <w:p w:rsidR="005B3B95" w:rsidRPr="008B63FE" w:rsidRDefault="005B3B95" w:rsidP="005B3B95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B3B95" w:rsidRDefault="005B3B95" w:rsidP="005B3B95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Олимпиады (индивидуальное участие):</w:t>
      </w:r>
    </w:p>
    <w:p w:rsidR="005B3B95" w:rsidRPr="008B63FE" w:rsidRDefault="005B3B95" w:rsidP="005B3B95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5B3B95" w:rsidRDefault="005B3B95" w:rsidP="005B3B95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9-24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теории лидерства</w:t>
      </w:r>
    </w:p>
    <w:p w:rsidR="005B3B95" w:rsidRDefault="005B3B95" w:rsidP="005B3B95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9-24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таможенному праву</w:t>
      </w:r>
    </w:p>
    <w:p w:rsidR="005B3B95" w:rsidRDefault="005B3B95" w:rsidP="005B3B95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9-24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физике</w:t>
      </w:r>
    </w:p>
    <w:p w:rsidR="005B3B95" w:rsidRDefault="005B3B95" w:rsidP="005B3B95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1-26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искусствоведению</w:t>
      </w:r>
    </w:p>
    <w:p w:rsidR="005B3B95" w:rsidRDefault="005B3B95" w:rsidP="005B3B95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1-26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архитектуре и строительству</w:t>
      </w:r>
    </w:p>
    <w:p w:rsidR="005B3B95" w:rsidRDefault="005B3B95" w:rsidP="005B3B95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1-26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ботанике</w:t>
      </w:r>
    </w:p>
    <w:p w:rsidR="005B3B95" w:rsidRDefault="005B3B95" w:rsidP="005B3B95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3-28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международному частному праву</w:t>
      </w:r>
    </w:p>
    <w:p w:rsidR="005B3B95" w:rsidRDefault="005B3B95" w:rsidP="005B3B95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3-28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китайскому языку</w:t>
      </w:r>
    </w:p>
    <w:p w:rsidR="005B3B95" w:rsidRDefault="005B3B95" w:rsidP="005B3B95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3-28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экологии и природопользованию</w:t>
      </w:r>
    </w:p>
    <w:p w:rsidR="005B3B95" w:rsidRPr="008B63FE" w:rsidRDefault="005B3B95" w:rsidP="005B3B95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5B3B95" w:rsidRPr="00C41946" w:rsidRDefault="005B3B95" w:rsidP="005B3B95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Олимпиады (командное участие):</w:t>
      </w:r>
    </w:p>
    <w:p w:rsidR="005B3B95" w:rsidRDefault="005B3B95" w:rsidP="005B3B95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br/>
        <w:t>19-24 марта. Международная коман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менеджменту</w:t>
      </w:r>
    </w:p>
    <w:p w:rsidR="005B3B95" w:rsidRDefault="005B3B95" w:rsidP="005B3B95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 xml:space="preserve">21-26 марта. </w:t>
      </w:r>
      <w:r>
        <w:rPr>
          <w:rFonts w:ascii="Times New Roman" w:hAnsi="Times New Roman"/>
          <w:color w:val="000000"/>
          <w:sz w:val="24"/>
          <w:szCs w:val="24"/>
        </w:rPr>
        <w:t xml:space="preserve">Международная командная научная олимпиада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ромышленности и сельскому хозяйству</w:t>
      </w:r>
    </w:p>
    <w:p w:rsidR="005B3B95" w:rsidRDefault="005B3B95" w:rsidP="005B3B95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3-28 марта. Международная коман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информатике</w:t>
      </w:r>
    </w:p>
    <w:p w:rsidR="005B3B95" w:rsidRDefault="005B3B95" w:rsidP="005B3B95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0BB9" w:rsidRPr="005B3B95" w:rsidRDefault="005B3B95" w:rsidP="005B3B95">
      <w:pPr>
        <w:spacing w:after="0" w:line="216" w:lineRule="auto"/>
      </w:pPr>
      <w:r w:rsidRPr="00BA1432"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BA1432">
        <w:rPr>
          <w:rFonts w:ascii="Times New Roman" w:hAnsi="Times New Roman"/>
          <w:b/>
          <w:color w:val="000000"/>
          <w:spacing w:val="-4"/>
          <w:sz w:val="24"/>
          <w:szCs w:val="24"/>
        </w:rPr>
        <w:t>on-tvor.ru</w:t>
      </w:r>
      <w:r w:rsidRPr="00BA1432">
        <w:rPr>
          <w:rFonts w:ascii="Times New Roman" w:hAnsi="Times New Roman"/>
          <w:color w:val="000000"/>
          <w:spacing w:val="-4"/>
          <w:sz w:val="24"/>
          <w:szCs w:val="24"/>
        </w:rPr>
        <w:t xml:space="preserve"> в разделе «</w:t>
      </w:r>
      <w:r w:rsidRPr="00BA1432"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 w:rsidRPr="00BA1432"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F30BB9" w:rsidRPr="005B3B95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3F3E"/>
    <w:rsid w:val="00064594"/>
    <w:rsid w:val="000646FF"/>
    <w:rsid w:val="0006740E"/>
    <w:rsid w:val="00067948"/>
    <w:rsid w:val="00071CF6"/>
    <w:rsid w:val="00073618"/>
    <w:rsid w:val="00076A67"/>
    <w:rsid w:val="00077876"/>
    <w:rsid w:val="000870DB"/>
    <w:rsid w:val="00093809"/>
    <w:rsid w:val="000A246B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7213"/>
    <w:rsid w:val="00110B45"/>
    <w:rsid w:val="00127CC4"/>
    <w:rsid w:val="00136F5B"/>
    <w:rsid w:val="00150848"/>
    <w:rsid w:val="001601F5"/>
    <w:rsid w:val="00161199"/>
    <w:rsid w:val="00174205"/>
    <w:rsid w:val="0017608F"/>
    <w:rsid w:val="00191C0A"/>
    <w:rsid w:val="001A12D2"/>
    <w:rsid w:val="001A1AF1"/>
    <w:rsid w:val="001A7A89"/>
    <w:rsid w:val="001C1E17"/>
    <w:rsid w:val="001C64AF"/>
    <w:rsid w:val="001D3B50"/>
    <w:rsid w:val="001D3E4F"/>
    <w:rsid w:val="001E5CAF"/>
    <w:rsid w:val="001E7875"/>
    <w:rsid w:val="00204101"/>
    <w:rsid w:val="00206BEB"/>
    <w:rsid w:val="002072B3"/>
    <w:rsid w:val="00211E05"/>
    <w:rsid w:val="002177BB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75F79"/>
    <w:rsid w:val="00277371"/>
    <w:rsid w:val="00284A30"/>
    <w:rsid w:val="0029326E"/>
    <w:rsid w:val="002A5FA5"/>
    <w:rsid w:val="002B3837"/>
    <w:rsid w:val="002B406F"/>
    <w:rsid w:val="002C288D"/>
    <w:rsid w:val="002D1D62"/>
    <w:rsid w:val="002D6C0C"/>
    <w:rsid w:val="002D7955"/>
    <w:rsid w:val="002E1C4A"/>
    <w:rsid w:val="002E2439"/>
    <w:rsid w:val="002E7327"/>
    <w:rsid w:val="002F050B"/>
    <w:rsid w:val="002F21F8"/>
    <w:rsid w:val="00300EFF"/>
    <w:rsid w:val="0030127F"/>
    <w:rsid w:val="00304D5D"/>
    <w:rsid w:val="00321E12"/>
    <w:rsid w:val="003239A3"/>
    <w:rsid w:val="00330682"/>
    <w:rsid w:val="003307D4"/>
    <w:rsid w:val="00342198"/>
    <w:rsid w:val="00346733"/>
    <w:rsid w:val="00352B06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527"/>
    <w:rsid w:val="003B0BA5"/>
    <w:rsid w:val="003B3659"/>
    <w:rsid w:val="003C56D9"/>
    <w:rsid w:val="003C6A0D"/>
    <w:rsid w:val="003D658B"/>
    <w:rsid w:val="003E1A3E"/>
    <w:rsid w:val="003E7EEE"/>
    <w:rsid w:val="003F079C"/>
    <w:rsid w:val="003F355E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290B"/>
    <w:rsid w:val="0048680B"/>
    <w:rsid w:val="004C022A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5005F9"/>
    <w:rsid w:val="005112AC"/>
    <w:rsid w:val="005116CA"/>
    <w:rsid w:val="00514C37"/>
    <w:rsid w:val="005274FB"/>
    <w:rsid w:val="005335BF"/>
    <w:rsid w:val="00536038"/>
    <w:rsid w:val="0053757E"/>
    <w:rsid w:val="0054031E"/>
    <w:rsid w:val="00543364"/>
    <w:rsid w:val="005514B3"/>
    <w:rsid w:val="00572EC9"/>
    <w:rsid w:val="00574C22"/>
    <w:rsid w:val="0058769F"/>
    <w:rsid w:val="00595A14"/>
    <w:rsid w:val="00596406"/>
    <w:rsid w:val="005A2B33"/>
    <w:rsid w:val="005B3AA6"/>
    <w:rsid w:val="005B3B95"/>
    <w:rsid w:val="005B4A66"/>
    <w:rsid w:val="005C53E1"/>
    <w:rsid w:val="005C77CC"/>
    <w:rsid w:val="005C77E7"/>
    <w:rsid w:val="005E3144"/>
    <w:rsid w:val="005E445B"/>
    <w:rsid w:val="005F677C"/>
    <w:rsid w:val="00602DEF"/>
    <w:rsid w:val="00603EA9"/>
    <w:rsid w:val="00611A53"/>
    <w:rsid w:val="006139BC"/>
    <w:rsid w:val="00636ADE"/>
    <w:rsid w:val="00642492"/>
    <w:rsid w:val="00645B45"/>
    <w:rsid w:val="00651347"/>
    <w:rsid w:val="0065789D"/>
    <w:rsid w:val="00662798"/>
    <w:rsid w:val="00681D3C"/>
    <w:rsid w:val="006829C0"/>
    <w:rsid w:val="00683386"/>
    <w:rsid w:val="006A1194"/>
    <w:rsid w:val="006A2624"/>
    <w:rsid w:val="006A4F10"/>
    <w:rsid w:val="006A6727"/>
    <w:rsid w:val="006A75B5"/>
    <w:rsid w:val="006B5195"/>
    <w:rsid w:val="006B7C15"/>
    <w:rsid w:val="006C090F"/>
    <w:rsid w:val="006D564C"/>
    <w:rsid w:val="006E39AD"/>
    <w:rsid w:val="006E44C7"/>
    <w:rsid w:val="00702450"/>
    <w:rsid w:val="00703B5E"/>
    <w:rsid w:val="00710620"/>
    <w:rsid w:val="00710677"/>
    <w:rsid w:val="00715037"/>
    <w:rsid w:val="007162C5"/>
    <w:rsid w:val="00723337"/>
    <w:rsid w:val="007269BD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907AE"/>
    <w:rsid w:val="00795059"/>
    <w:rsid w:val="00797E25"/>
    <w:rsid w:val="007A2D75"/>
    <w:rsid w:val="007A4BE0"/>
    <w:rsid w:val="007A58EA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3006"/>
    <w:rsid w:val="00822DC2"/>
    <w:rsid w:val="008264CB"/>
    <w:rsid w:val="00831CA3"/>
    <w:rsid w:val="0083284D"/>
    <w:rsid w:val="00842F07"/>
    <w:rsid w:val="00846681"/>
    <w:rsid w:val="008471F5"/>
    <w:rsid w:val="00847F47"/>
    <w:rsid w:val="008531E9"/>
    <w:rsid w:val="00855A24"/>
    <w:rsid w:val="0086084F"/>
    <w:rsid w:val="00867117"/>
    <w:rsid w:val="00867BF0"/>
    <w:rsid w:val="00876D4C"/>
    <w:rsid w:val="00882A77"/>
    <w:rsid w:val="00884B11"/>
    <w:rsid w:val="008850B5"/>
    <w:rsid w:val="0089125A"/>
    <w:rsid w:val="008A7C9B"/>
    <w:rsid w:val="008B3E47"/>
    <w:rsid w:val="008B3F3C"/>
    <w:rsid w:val="008B79B4"/>
    <w:rsid w:val="008C0A35"/>
    <w:rsid w:val="008E0342"/>
    <w:rsid w:val="008E1BD4"/>
    <w:rsid w:val="008F07CA"/>
    <w:rsid w:val="009003AD"/>
    <w:rsid w:val="009150D0"/>
    <w:rsid w:val="00930A7A"/>
    <w:rsid w:val="009322AB"/>
    <w:rsid w:val="00941500"/>
    <w:rsid w:val="009468DE"/>
    <w:rsid w:val="009501EA"/>
    <w:rsid w:val="00953948"/>
    <w:rsid w:val="0096463E"/>
    <w:rsid w:val="00974C62"/>
    <w:rsid w:val="00977E84"/>
    <w:rsid w:val="0098053C"/>
    <w:rsid w:val="009815DF"/>
    <w:rsid w:val="009819D2"/>
    <w:rsid w:val="00981A4D"/>
    <w:rsid w:val="00984274"/>
    <w:rsid w:val="009843DF"/>
    <w:rsid w:val="0098774D"/>
    <w:rsid w:val="00987C7F"/>
    <w:rsid w:val="0099205C"/>
    <w:rsid w:val="00992790"/>
    <w:rsid w:val="00992E2A"/>
    <w:rsid w:val="009955DC"/>
    <w:rsid w:val="00995C61"/>
    <w:rsid w:val="009A3315"/>
    <w:rsid w:val="009A6FC8"/>
    <w:rsid w:val="009B15D7"/>
    <w:rsid w:val="009C7212"/>
    <w:rsid w:val="009D0863"/>
    <w:rsid w:val="009D5660"/>
    <w:rsid w:val="009D6058"/>
    <w:rsid w:val="009E2B5B"/>
    <w:rsid w:val="009E6EBD"/>
    <w:rsid w:val="009F03A4"/>
    <w:rsid w:val="009F0564"/>
    <w:rsid w:val="009F2830"/>
    <w:rsid w:val="009F5B45"/>
    <w:rsid w:val="009F73DC"/>
    <w:rsid w:val="00A01DF9"/>
    <w:rsid w:val="00A06FE5"/>
    <w:rsid w:val="00A11DD7"/>
    <w:rsid w:val="00A163D7"/>
    <w:rsid w:val="00A22972"/>
    <w:rsid w:val="00A22D51"/>
    <w:rsid w:val="00A27EDD"/>
    <w:rsid w:val="00A41CF3"/>
    <w:rsid w:val="00A42FB9"/>
    <w:rsid w:val="00A43EDD"/>
    <w:rsid w:val="00A46CC9"/>
    <w:rsid w:val="00A50B95"/>
    <w:rsid w:val="00A56CB0"/>
    <w:rsid w:val="00A574DA"/>
    <w:rsid w:val="00A60D4B"/>
    <w:rsid w:val="00A64FE9"/>
    <w:rsid w:val="00A76DC0"/>
    <w:rsid w:val="00A87259"/>
    <w:rsid w:val="00A92188"/>
    <w:rsid w:val="00A97138"/>
    <w:rsid w:val="00AB1115"/>
    <w:rsid w:val="00AB2427"/>
    <w:rsid w:val="00AB2D29"/>
    <w:rsid w:val="00AB5D50"/>
    <w:rsid w:val="00AC018E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7457"/>
    <w:rsid w:val="00B03C44"/>
    <w:rsid w:val="00B05547"/>
    <w:rsid w:val="00B1536B"/>
    <w:rsid w:val="00B22574"/>
    <w:rsid w:val="00B245CD"/>
    <w:rsid w:val="00B2719E"/>
    <w:rsid w:val="00B467E6"/>
    <w:rsid w:val="00B50B74"/>
    <w:rsid w:val="00B52CA4"/>
    <w:rsid w:val="00B53058"/>
    <w:rsid w:val="00B54918"/>
    <w:rsid w:val="00B70D3E"/>
    <w:rsid w:val="00B73AE5"/>
    <w:rsid w:val="00B8500E"/>
    <w:rsid w:val="00B85D49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D7CEB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F33"/>
    <w:rsid w:val="00C0355F"/>
    <w:rsid w:val="00C154F0"/>
    <w:rsid w:val="00C31639"/>
    <w:rsid w:val="00C33916"/>
    <w:rsid w:val="00C44E48"/>
    <w:rsid w:val="00C62E36"/>
    <w:rsid w:val="00C65893"/>
    <w:rsid w:val="00C87C89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33A28"/>
    <w:rsid w:val="00D34C39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92F94"/>
    <w:rsid w:val="00DA3D38"/>
    <w:rsid w:val="00DB195D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DE352E"/>
    <w:rsid w:val="00E013C8"/>
    <w:rsid w:val="00E01D89"/>
    <w:rsid w:val="00E05391"/>
    <w:rsid w:val="00E11F44"/>
    <w:rsid w:val="00E20C67"/>
    <w:rsid w:val="00E24172"/>
    <w:rsid w:val="00E3011A"/>
    <w:rsid w:val="00E373C3"/>
    <w:rsid w:val="00E4617F"/>
    <w:rsid w:val="00E53D52"/>
    <w:rsid w:val="00E54AD9"/>
    <w:rsid w:val="00E54FFE"/>
    <w:rsid w:val="00E56ADE"/>
    <w:rsid w:val="00E61694"/>
    <w:rsid w:val="00E70F17"/>
    <w:rsid w:val="00E74F73"/>
    <w:rsid w:val="00E843B3"/>
    <w:rsid w:val="00E86695"/>
    <w:rsid w:val="00E878E4"/>
    <w:rsid w:val="00E92378"/>
    <w:rsid w:val="00E93D95"/>
    <w:rsid w:val="00E95894"/>
    <w:rsid w:val="00E96BDB"/>
    <w:rsid w:val="00EA204B"/>
    <w:rsid w:val="00EA5327"/>
    <w:rsid w:val="00EA65E0"/>
    <w:rsid w:val="00EB6220"/>
    <w:rsid w:val="00EC418D"/>
    <w:rsid w:val="00EC5314"/>
    <w:rsid w:val="00ED1A79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0BB9"/>
    <w:rsid w:val="00F35BCF"/>
    <w:rsid w:val="00F36218"/>
    <w:rsid w:val="00F44121"/>
    <w:rsid w:val="00F44B60"/>
    <w:rsid w:val="00F664F7"/>
    <w:rsid w:val="00F67554"/>
    <w:rsid w:val="00F83BC7"/>
    <w:rsid w:val="00F84A0F"/>
    <w:rsid w:val="00F929BE"/>
    <w:rsid w:val="00FA2681"/>
    <w:rsid w:val="00FB04FC"/>
    <w:rsid w:val="00FB052D"/>
    <w:rsid w:val="00FB147F"/>
    <w:rsid w:val="00FB2D0E"/>
    <w:rsid w:val="00FB3100"/>
    <w:rsid w:val="00FC0F2A"/>
    <w:rsid w:val="00FC27C8"/>
    <w:rsid w:val="00FD284F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4581494-5100-4425-B2B1-5FC59218F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E6AB5-40A1-43B9-8197-39E41919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7</Pages>
  <Words>2318</Words>
  <Characters>1321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73</cp:revision>
  <dcterms:created xsi:type="dcterms:W3CDTF">2014-01-05T18:51:00Z</dcterms:created>
  <dcterms:modified xsi:type="dcterms:W3CDTF">2024-02-29T19:07:00Z</dcterms:modified>
</cp:coreProperties>
</file>